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Default="00DA6A4B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A6A4B" w:rsidRDefault="003B254F" w:rsidP="00DA6A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й детский садик в Астрахани поставлен на государственный кадастровый учет</w:t>
      </w:r>
    </w:p>
    <w:p w:rsidR="003B254F" w:rsidRPr="00EB6469" w:rsidRDefault="003B254F" w:rsidP="00DA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3B254F" w:rsidRDefault="003B254F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17805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348" y="21454"/>
                <wp:lineTo x="21348" y="0"/>
                <wp:lineTo x="0" y="0"/>
              </wp:wrapPolygon>
            </wp:wrapTight>
            <wp:docPr id="5" name="Рисунок 5" descr="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 июня Управлением </w:t>
      </w:r>
      <w:proofErr w:type="spellStart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страханской области поставлен на государственный кадастровый учёт детский сад, расположенный по адресу: г. Астрахань, ул. 5-я </w:t>
      </w:r>
      <w:proofErr w:type="spellStart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лесная</w:t>
      </w:r>
      <w:proofErr w:type="spellEnd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роение 28. </w:t>
      </w:r>
    </w:p>
    <w:p w:rsidR="003B254F" w:rsidRPr="003B254F" w:rsidRDefault="003B254F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B254F" w:rsidRDefault="003B254F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я площадь трехэтажного объекта около 2 тыс. кв. м. Дошкольное образовательное учреждение рассчитано на 140 мест. Детский сад возведен с учетом современных требований к дошкольным учреждениям, имеет музыкальный и спортивный зал, зоны для творчества и обучения, удобные санузлы и душевые, оборудован яркой мебелью, системой видеонаблюдения.</w:t>
      </w:r>
    </w:p>
    <w:p w:rsidR="003B254F" w:rsidRPr="003B254F" w:rsidRDefault="003B254F" w:rsidP="00D04A0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E363F" w:rsidRPr="003B254F" w:rsidRDefault="003B254F" w:rsidP="00D04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няющая обязанности руководителя Управления </w:t>
      </w:r>
      <w:proofErr w:type="spellStart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реестра</w:t>
      </w:r>
      <w:proofErr w:type="spellEnd"/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страханской области </w:t>
      </w:r>
      <w:r w:rsidRPr="003B25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тьяна Гук:</w:t>
      </w: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25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Документы на постановку дошкольного учреждения на кадастровый учёт и государственную регистрацию права собственности поданы в электронном виде Управлением по капитальному строительству администрации МО «Городской округ город Астрахань». Учётные действия проведены в установленные законом сроки, сведения об объекте недвижимости внесены в Единый государственный реестр недвижимости».</w:t>
      </w:r>
      <w:r w:rsidRPr="003B25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B254F" w:rsidRDefault="003B254F" w:rsidP="00D04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3B254F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CF" w:rsidRDefault="006620CF">
      <w:pPr>
        <w:spacing w:after="0" w:line="240" w:lineRule="auto"/>
      </w:pPr>
    </w:p>
  </w:endnote>
  <w:endnote w:type="continuationSeparator" w:id="0">
    <w:p w:rsidR="006620CF" w:rsidRDefault="00662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CF" w:rsidRDefault="006620CF">
      <w:pPr>
        <w:spacing w:after="0" w:line="240" w:lineRule="auto"/>
      </w:pPr>
    </w:p>
  </w:footnote>
  <w:footnote w:type="continuationSeparator" w:id="0">
    <w:p w:rsidR="006620CF" w:rsidRDefault="00662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101328"/>
    <w:rsid w:val="00151023"/>
    <w:rsid w:val="001958B4"/>
    <w:rsid w:val="001D1766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254F"/>
    <w:rsid w:val="003B3AD5"/>
    <w:rsid w:val="003C39C3"/>
    <w:rsid w:val="003E14B8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620CF"/>
    <w:rsid w:val="006E69B4"/>
    <w:rsid w:val="007224E2"/>
    <w:rsid w:val="00790133"/>
    <w:rsid w:val="007D3712"/>
    <w:rsid w:val="008171B6"/>
    <w:rsid w:val="00822624"/>
    <w:rsid w:val="00837654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63549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0170-72F2-4175-BC89-1BCA999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0</cp:revision>
  <cp:lastPrinted>2023-05-19T07:36:00Z</cp:lastPrinted>
  <dcterms:created xsi:type="dcterms:W3CDTF">2023-05-24T12:18:00Z</dcterms:created>
  <dcterms:modified xsi:type="dcterms:W3CDTF">2023-06-16T10:17:00Z</dcterms:modified>
</cp:coreProperties>
</file>